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B5766">
        <w:rPr>
          <w:sz w:val="28"/>
          <w:szCs w:val="28"/>
        </w:rPr>
        <w:t>От</w:t>
      </w:r>
      <w:r w:rsidR="00AB5766">
        <w:rPr>
          <w:sz w:val="28"/>
          <w:szCs w:val="28"/>
          <w:u w:val="single"/>
        </w:rPr>
        <w:t xml:space="preserve">       23.01.2023        </w:t>
      </w:r>
      <w:r w:rsidR="00AB5766">
        <w:rPr>
          <w:sz w:val="28"/>
          <w:szCs w:val="28"/>
        </w:rPr>
        <w:t>№</w:t>
      </w:r>
      <w:r w:rsidR="00AB5766">
        <w:rPr>
          <w:sz w:val="28"/>
          <w:szCs w:val="28"/>
          <w:u w:val="single"/>
        </w:rPr>
        <w:t xml:space="preserve">    61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82C" w:rsidRPr="002E6E74" w:rsidTr="005A782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393906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1304312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A782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A782C" w:rsidRPr="002E6E74" w:rsidTr="008E6CF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393914.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1304320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82C" w:rsidRDefault="005A782C" w:rsidP="005A782C">
            <w:pPr>
              <w:jc w:val="center"/>
            </w:pPr>
            <w:r w:rsidRPr="00417563">
              <w:rPr>
                <w:sz w:val="24"/>
                <w:szCs w:val="24"/>
              </w:rPr>
              <w:t>аналитический метод 0,1</w:t>
            </w:r>
          </w:p>
        </w:tc>
      </w:tr>
      <w:tr w:rsidR="005A782C" w:rsidRPr="002E6E74" w:rsidTr="008E6CF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393911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1304323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82C" w:rsidRDefault="005A782C" w:rsidP="005A782C">
            <w:pPr>
              <w:jc w:val="center"/>
            </w:pPr>
            <w:r w:rsidRPr="00417563">
              <w:rPr>
                <w:sz w:val="24"/>
                <w:szCs w:val="24"/>
              </w:rPr>
              <w:t>аналитический метод 0,1</w:t>
            </w:r>
          </w:p>
        </w:tc>
      </w:tr>
      <w:tr w:rsidR="005A782C" w:rsidRPr="002E6E74" w:rsidTr="008E6CF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393903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1304315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82C" w:rsidRDefault="005A782C" w:rsidP="005A782C">
            <w:pPr>
              <w:jc w:val="center"/>
            </w:pPr>
            <w:r w:rsidRPr="00417563">
              <w:rPr>
                <w:sz w:val="24"/>
                <w:szCs w:val="24"/>
              </w:rPr>
              <w:t>аналитический метод 0,1</w:t>
            </w:r>
          </w:p>
        </w:tc>
      </w:tr>
      <w:tr w:rsidR="005A782C" w:rsidRPr="002E6E74" w:rsidTr="008E6CF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393906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2C" w:rsidRPr="005A782C" w:rsidRDefault="005A782C" w:rsidP="005A782C">
            <w:pPr>
              <w:pStyle w:val="af"/>
              <w:jc w:val="center"/>
              <w:rPr>
                <w:sz w:val="24"/>
                <w:szCs w:val="24"/>
              </w:rPr>
            </w:pPr>
            <w:r w:rsidRPr="005A782C">
              <w:rPr>
                <w:sz w:val="24"/>
                <w:szCs w:val="24"/>
              </w:rPr>
              <w:t>1304312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82C" w:rsidRDefault="005A782C" w:rsidP="005A782C">
            <w:pPr>
              <w:jc w:val="center"/>
            </w:pPr>
            <w:r w:rsidRPr="0041756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CBE" w:rsidRDefault="00F06CBE" w:rsidP="00C80375">
      <w:r>
        <w:separator/>
      </w:r>
    </w:p>
  </w:endnote>
  <w:endnote w:type="continuationSeparator" w:id="0">
    <w:p w:rsidR="00F06CBE" w:rsidRDefault="00F06CBE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CBE" w:rsidRDefault="00F06CBE" w:rsidP="00C80375">
      <w:r>
        <w:separator/>
      </w:r>
    </w:p>
  </w:footnote>
  <w:footnote w:type="continuationSeparator" w:id="0">
    <w:p w:rsidR="00F06CBE" w:rsidRDefault="00F06CBE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5D12CC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5A782C"/>
    <w:rsid w:val="005D12CC"/>
    <w:rsid w:val="009D2ABB"/>
    <w:rsid w:val="00AB5766"/>
    <w:rsid w:val="00C77C28"/>
    <w:rsid w:val="00C80375"/>
    <w:rsid w:val="00E95DA1"/>
    <w:rsid w:val="00F0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0E43BD-9891-410E-AF74-D8D7A18D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08:00Z</dcterms:created>
  <dcterms:modified xsi:type="dcterms:W3CDTF">2023-01-25T14:09:00Z</dcterms:modified>
  <dc:language>ru-RU</dc:language>
</cp:coreProperties>
</file>